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7CB1" w14:textId="2058B7B7" w:rsidR="00E86D9F" w:rsidRDefault="00E86D9F" w:rsidP="00E86D9F">
      <w:pPr>
        <w:rPr>
          <w:rFonts w:ascii="ＭＳ ゴシック" w:eastAsia="ＭＳ ゴシック" w:hAnsi="ＭＳ ゴシック"/>
        </w:rPr>
      </w:pPr>
      <w:r w:rsidRPr="00997192">
        <w:rPr>
          <w:rFonts w:ascii="ＭＳ ゴシック" w:eastAsia="ＭＳ ゴシック" w:hAnsi="ＭＳ ゴシック" w:hint="eastAsia"/>
        </w:rPr>
        <w:t>様式</w:t>
      </w:r>
      <w:r w:rsidR="00962B73">
        <w:rPr>
          <w:rFonts w:ascii="ＭＳ ゴシック" w:eastAsia="ＭＳ ゴシック" w:hAnsi="ＭＳ ゴシック" w:hint="eastAsia"/>
        </w:rPr>
        <w:t>２１</w:t>
      </w:r>
    </w:p>
    <w:tbl>
      <w:tblPr>
        <w:tblW w:w="24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514"/>
      </w:tblGrid>
      <w:tr w:rsidR="00E86D9F" w14:paraId="0CA9C2DE" w14:textId="77777777" w:rsidTr="006102C5">
        <w:trPr>
          <w:trHeight w:val="870"/>
          <w:jc w:val="right"/>
        </w:trPr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18BD2C3" w14:textId="77777777" w:rsidR="00E86D9F" w:rsidRDefault="00E86D9F" w:rsidP="006102C5">
            <w:pPr>
              <w:jc w:val="center"/>
              <w:rPr>
                <w:rFonts w:ascii="ＭＳ 明朝" w:hAnsi="ＭＳ 明朝"/>
              </w:rPr>
            </w:pPr>
            <w:r w:rsidRPr="0031405D">
              <w:rPr>
                <w:rFonts w:ascii="ＭＳ 明朝" w:hAnsi="ＭＳ 明朝" w:hint="eastAsia"/>
              </w:rPr>
              <w:t>受付</w:t>
            </w:r>
          </w:p>
          <w:p w14:paraId="5C2154E3" w14:textId="77777777" w:rsidR="00E86D9F" w:rsidRDefault="00E86D9F" w:rsidP="006102C5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0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C25E56" w14:textId="77777777" w:rsidR="00E86D9F" w:rsidRDefault="00E86D9F" w:rsidP="006102C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4A231F" w14:textId="5636117B" w:rsidR="00AD0429" w:rsidRPr="00DD73CA" w:rsidRDefault="00AD0429" w:rsidP="00DD73CA">
      <w:pPr>
        <w:jc w:val="center"/>
        <w:rPr>
          <w:rFonts w:ascii="ＭＳ ゴシック" w:eastAsia="ＭＳ ゴシック" w:hAnsi="ＭＳ ゴシック"/>
          <w:b/>
          <w:bCs/>
          <w:spacing w:val="80"/>
          <w:sz w:val="28"/>
          <w:szCs w:val="28"/>
        </w:rPr>
      </w:pPr>
      <w:r w:rsidRPr="00DD73CA">
        <w:rPr>
          <w:rFonts w:ascii="ＭＳ ゴシック" w:eastAsia="ＭＳ ゴシック" w:hAnsi="ＭＳ ゴシック" w:hint="eastAsia"/>
          <w:b/>
          <w:bCs/>
          <w:spacing w:val="80"/>
          <w:sz w:val="28"/>
          <w:szCs w:val="28"/>
        </w:rPr>
        <w:t>個別検査申入書</w:t>
      </w:r>
    </w:p>
    <w:tbl>
      <w:tblPr>
        <w:tblStyle w:val="a7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3863"/>
        <w:gridCol w:w="2799"/>
      </w:tblGrid>
      <w:tr w:rsidR="00AD0429" w:rsidRPr="00865A8F" w14:paraId="7F3A5669" w14:textId="77777777" w:rsidTr="00027BCB">
        <w:trPr>
          <w:trHeight w:val="3979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BEB3" w14:textId="77777777" w:rsidR="00AD0429" w:rsidRPr="002A07BE" w:rsidRDefault="00833271" w:rsidP="00C24344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検査</w:t>
            </w:r>
            <w:r w:rsidR="00DD73CA" w:rsidRPr="002A07BE">
              <w:rPr>
                <w:rFonts w:hint="eastAsia"/>
                <w:sz w:val="22"/>
              </w:rPr>
              <w:t>内容</w:t>
            </w:r>
            <w:bookmarkStart w:id="0" w:name="_Hlk177553462"/>
            <w:r w:rsidR="00C24344" w:rsidRPr="002A07BE">
              <w:rPr>
                <w:rFonts w:hint="eastAsia"/>
                <w:sz w:val="22"/>
              </w:rPr>
              <w:t>に対して、期待できる姿</w:t>
            </w:r>
            <w:r w:rsidR="00B84629" w:rsidRPr="002A07BE">
              <w:rPr>
                <w:rFonts w:hint="eastAsia"/>
                <w:sz w:val="22"/>
              </w:rPr>
              <w:t>・</w:t>
            </w:r>
            <w:r w:rsidR="00C24344" w:rsidRPr="002A07BE">
              <w:rPr>
                <w:rFonts w:hint="eastAsia"/>
                <w:sz w:val="22"/>
              </w:rPr>
              <w:t>言動</w:t>
            </w:r>
            <w:bookmarkEnd w:id="0"/>
          </w:p>
          <w:p w14:paraId="72E51F30" w14:textId="77777777" w:rsidR="002A4D2E" w:rsidRPr="002A07BE" w:rsidRDefault="002A4D2E" w:rsidP="00C24344">
            <w:pPr>
              <w:jc w:val="left"/>
              <w:rPr>
                <w:sz w:val="22"/>
              </w:rPr>
            </w:pPr>
          </w:p>
          <w:p w14:paraId="7C3EF0EA" w14:textId="77777777" w:rsidR="002A4D2E" w:rsidRPr="002A07BE" w:rsidRDefault="002A4D2E" w:rsidP="00C24344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（発表方法や本人の表現方法、コミュニケーション手段等）</w:t>
            </w:r>
          </w:p>
          <w:p w14:paraId="30725FF9" w14:textId="77777777" w:rsidR="00992FAD" w:rsidRPr="002A07BE" w:rsidRDefault="00992FAD" w:rsidP="00C24344">
            <w:pPr>
              <w:jc w:val="left"/>
              <w:rPr>
                <w:sz w:val="22"/>
              </w:rPr>
            </w:pPr>
          </w:p>
          <w:p w14:paraId="6C3241B6" w14:textId="37E9C143" w:rsidR="00992FAD" w:rsidRPr="002A07BE" w:rsidRDefault="00992FAD" w:rsidP="00992FAD">
            <w:pPr>
              <w:ind w:left="235" w:hangingChars="100" w:hanging="235"/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※機器の不具合等で別の発表に変更する場合は、その内容も記載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14:paraId="10EA3D4B" w14:textId="2FCC84C4" w:rsidR="00F90C48" w:rsidRPr="002A07BE" w:rsidRDefault="00962B73" w:rsidP="00027BCB">
            <w:pPr>
              <w:spacing w:line="280" w:lineRule="exac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①発表方法や本人の表現方法等</w:t>
            </w:r>
          </w:p>
          <w:p w14:paraId="39EF2592" w14:textId="77777777" w:rsidR="00F90C48" w:rsidRPr="002A07BE" w:rsidRDefault="00F90C48" w:rsidP="00027BCB">
            <w:pPr>
              <w:spacing w:line="280" w:lineRule="exact"/>
              <w:rPr>
                <w:sz w:val="22"/>
              </w:rPr>
            </w:pPr>
          </w:p>
          <w:p w14:paraId="5E92C8CB" w14:textId="77777777" w:rsidR="00F90C48" w:rsidRPr="002A07BE" w:rsidRDefault="00F90C48" w:rsidP="00027BCB">
            <w:pPr>
              <w:spacing w:line="280" w:lineRule="exact"/>
              <w:rPr>
                <w:sz w:val="22"/>
              </w:rPr>
            </w:pPr>
          </w:p>
          <w:p w14:paraId="40EB9808" w14:textId="3207BB85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6DB1AADD" w14:textId="77777777" w:rsidR="00027BCB" w:rsidRPr="002A07BE" w:rsidRDefault="00027BCB" w:rsidP="00027BCB">
            <w:pPr>
              <w:spacing w:line="280" w:lineRule="exact"/>
              <w:rPr>
                <w:sz w:val="22"/>
              </w:rPr>
            </w:pPr>
          </w:p>
          <w:p w14:paraId="3053BE98" w14:textId="23D17C61" w:rsidR="00962B73" w:rsidRPr="002A07BE" w:rsidRDefault="00962B73" w:rsidP="00027BCB">
            <w:pPr>
              <w:spacing w:line="280" w:lineRule="exac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②付き添い支援者の支援方法</w:t>
            </w:r>
          </w:p>
          <w:p w14:paraId="45437AC5" w14:textId="53F4E069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74520D5C" w14:textId="77777777" w:rsidR="00027BCB" w:rsidRPr="002A07BE" w:rsidRDefault="00027BCB" w:rsidP="00027BCB">
            <w:pPr>
              <w:spacing w:line="280" w:lineRule="exact"/>
              <w:rPr>
                <w:sz w:val="22"/>
              </w:rPr>
            </w:pPr>
          </w:p>
          <w:p w14:paraId="7F39F6D5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60B2B137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3DAF3E82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③期待できる姿・言動</w:t>
            </w:r>
          </w:p>
          <w:p w14:paraId="50D02F1E" w14:textId="77777777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3D4BC533" w14:textId="0AD76DDF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  <w:p w14:paraId="059EC9C6" w14:textId="77777777" w:rsidR="00027BCB" w:rsidRPr="002A07BE" w:rsidRDefault="00027BCB" w:rsidP="00027BCB">
            <w:pPr>
              <w:spacing w:line="280" w:lineRule="exact"/>
              <w:rPr>
                <w:sz w:val="22"/>
              </w:rPr>
            </w:pPr>
          </w:p>
          <w:p w14:paraId="5F0FE112" w14:textId="5DAC7D32" w:rsidR="00962B73" w:rsidRPr="002A07BE" w:rsidRDefault="00962B73" w:rsidP="00027BCB">
            <w:pPr>
              <w:spacing w:line="280" w:lineRule="exact"/>
              <w:rPr>
                <w:sz w:val="22"/>
              </w:rPr>
            </w:pPr>
          </w:p>
        </w:tc>
      </w:tr>
      <w:tr w:rsidR="00AD0429" w:rsidRPr="00865A8F" w14:paraId="2075F5DA" w14:textId="77777777" w:rsidTr="00027BCB">
        <w:trPr>
          <w:trHeight w:val="700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120967" w14:textId="40979C4D" w:rsidR="00AD0429" w:rsidRPr="002A07BE" w:rsidRDefault="00C24344" w:rsidP="00C24344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持参する</w:t>
            </w:r>
            <w:r w:rsidR="00DD73CA" w:rsidRPr="002A07BE">
              <w:rPr>
                <w:rFonts w:hint="eastAsia"/>
                <w:sz w:val="22"/>
              </w:rPr>
              <w:t>準備物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5F6270BF" w14:textId="77777777" w:rsidR="00F240EF" w:rsidRPr="002A07BE" w:rsidRDefault="00F240EF" w:rsidP="00027BCB">
            <w:pPr>
              <w:spacing w:line="280" w:lineRule="exact"/>
              <w:rPr>
                <w:sz w:val="22"/>
              </w:rPr>
            </w:pPr>
          </w:p>
          <w:p w14:paraId="5F49D457" w14:textId="77777777" w:rsidR="00027BCB" w:rsidRPr="002A07BE" w:rsidRDefault="00027BCB" w:rsidP="00027BCB">
            <w:pPr>
              <w:spacing w:line="280" w:lineRule="exact"/>
              <w:rPr>
                <w:sz w:val="22"/>
              </w:rPr>
            </w:pPr>
          </w:p>
          <w:p w14:paraId="5AFFC002" w14:textId="5E8C4805" w:rsidR="00F240EF" w:rsidRPr="002A07BE" w:rsidRDefault="00F240EF" w:rsidP="00027BCB">
            <w:pPr>
              <w:spacing w:line="280" w:lineRule="exact"/>
              <w:rPr>
                <w:sz w:val="22"/>
              </w:rPr>
            </w:pPr>
          </w:p>
        </w:tc>
      </w:tr>
      <w:tr w:rsidR="00F240EF" w:rsidRPr="00865A8F" w14:paraId="48F554AC" w14:textId="77777777" w:rsidTr="00027BCB">
        <w:trPr>
          <w:trHeight w:val="567"/>
        </w:trPr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3FC81" w14:textId="13F708D6" w:rsidR="00F240EF" w:rsidRPr="002A07BE" w:rsidRDefault="00F240EF" w:rsidP="00F240EF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電源の使用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1AA9A7C" w14:textId="2D9C9C1E" w:rsidR="00F240EF" w:rsidRPr="002A07BE" w:rsidRDefault="00F240EF" w:rsidP="00F240EF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有　　　　　　　無</w:t>
            </w:r>
          </w:p>
        </w:tc>
      </w:tr>
      <w:tr w:rsidR="002A254C" w:rsidRPr="00865A8F" w14:paraId="0C8A7BEB" w14:textId="12A6CACC" w:rsidTr="00027BCB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8CBFE2" w14:textId="77777777" w:rsidR="004A0CD9" w:rsidRPr="002A07BE" w:rsidRDefault="004A0CD9" w:rsidP="004A0CD9">
            <w:pPr>
              <w:jc w:val="center"/>
              <w:rPr>
                <w:color w:val="000000" w:themeColor="text1"/>
                <w:sz w:val="22"/>
              </w:rPr>
            </w:pPr>
            <w:r w:rsidRPr="002A07BE">
              <w:rPr>
                <w:rFonts w:hint="eastAsia"/>
                <w:color w:val="000000" w:themeColor="text1"/>
                <w:sz w:val="22"/>
              </w:rPr>
              <w:t>検査時の</w:t>
            </w:r>
          </w:p>
          <w:p w14:paraId="68657FF7" w14:textId="7FE8302A" w:rsidR="002A254C" w:rsidRPr="002A07BE" w:rsidRDefault="004A0CD9" w:rsidP="004A0CD9">
            <w:pPr>
              <w:jc w:val="center"/>
              <w:rPr>
                <w:color w:val="000000" w:themeColor="text1"/>
                <w:sz w:val="22"/>
              </w:rPr>
            </w:pPr>
            <w:r w:rsidRPr="002A07BE">
              <w:rPr>
                <w:rFonts w:hint="eastAsia"/>
                <w:color w:val="000000" w:themeColor="text1"/>
                <w:sz w:val="22"/>
              </w:rPr>
              <w:t>付き添い支援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0EC7C1" w14:textId="17CB6350" w:rsidR="002A254C" w:rsidRPr="002A07BE" w:rsidRDefault="002A254C" w:rsidP="00027B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07BE">
              <w:rPr>
                <w:rFonts w:hint="eastAsia"/>
                <w:sz w:val="20"/>
                <w:szCs w:val="20"/>
              </w:rPr>
              <w:t>ふりがな</w:t>
            </w:r>
          </w:p>
          <w:p w14:paraId="38E03628" w14:textId="514067F5" w:rsidR="002A254C" w:rsidRPr="002A07BE" w:rsidRDefault="002A254C" w:rsidP="00027BCB">
            <w:pPr>
              <w:spacing w:line="200" w:lineRule="exact"/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氏　　名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EB85F" w14:textId="22A19FF5" w:rsidR="002A254C" w:rsidRPr="002A07BE" w:rsidRDefault="00F34F94" w:rsidP="00B84629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志</w:t>
            </w:r>
            <w:r w:rsidR="002A254C" w:rsidRPr="002A07BE">
              <w:rPr>
                <w:rFonts w:hint="eastAsia"/>
                <w:sz w:val="22"/>
              </w:rPr>
              <w:t>願者との関係</w:t>
            </w:r>
          </w:p>
        </w:tc>
      </w:tr>
      <w:tr w:rsidR="002A254C" w:rsidRPr="00865A8F" w14:paraId="5B63081E" w14:textId="5CB1687E" w:rsidTr="00027BCB">
        <w:trPr>
          <w:trHeight w:val="567"/>
        </w:trPr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951E7B" w14:textId="77777777" w:rsidR="002A254C" w:rsidRPr="002A07BE" w:rsidRDefault="002A254C" w:rsidP="006102C5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BF27B4" w14:textId="77777777" w:rsidR="002A254C" w:rsidRPr="002A07BE" w:rsidRDefault="002A254C" w:rsidP="00027BCB">
            <w:pPr>
              <w:jc w:val="center"/>
              <w:rPr>
                <w:sz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02857D" w14:textId="77777777" w:rsidR="002A254C" w:rsidRPr="002A07BE" w:rsidRDefault="002A254C" w:rsidP="00027BCB">
            <w:pPr>
              <w:jc w:val="center"/>
              <w:rPr>
                <w:sz w:val="22"/>
              </w:rPr>
            </w:pPr>
          </w:p>
        </w:tc>
      </w:tr>
      <w:tr w:rsidR="00C24344" w:rsidRPr="00865A8F" w14:paraId="6F3E6621" w14:textId="77777777" w:rsidTr="00027BCB">
        <w:trPr>
          <w:trHeight w:val="113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3DABBF" w14:textId="77777777" w:rsidR="00C24344" w:rsidRPr="00F240EF" w:rsidRDefault="00C24344" w:rsidP="00C24344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医療的ケア対応</w:t>
            </w:r>
          </w:p>
          <w:p w14:paraId="5EA09AED" w14:textId="62B0FF43" w:rsidR="00C24344" w:rsidRPr="00F240EF" w:rsidRDefault="00C24344" w:rsidP="00C24344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の有無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645C86" w14:textId="0FEA23B1" w:rsidR="00C24344" w:rsidRPr="00F240EF" w:rsidRDefault="00C24344" w:rsidP="00C24344">
            <w:pPr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有　　　　　　　無</w:t>
            </w:r>
          </w:p>
        </w:tc>
      </w:tr>
      <w:tr w:rsidR="00314B51" w:rsidRPr="00865A8F" w14:paraId="39B7F276" w14:textId="77777777" w:rsidTr="00027BCB">
        <w:trPr>
          <w:trHeight w:val="904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C0A29D" w14:textId="385AC8CF" w:rsidR="00314B51" w:rsidRPr="00F240EF" w:rsidRDefault="002A254C" w:rsidP="00314B51">
            <w:pPr>
              <w:jc w:val="distribute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備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B056292" w14:textId="77777777" w:rsidR="00314B51" w:rsidRDefault="00314B51" w:rsidP="00027BCB">
            <w:pPr>
              <w:spacing w:line="240" w:lineRule="exact"/>
              <w:rPr>
                <w:sz w:val="22"/>
              </w:rPr>
            </w:pPr>
          </w:p>
          <w:p w14:paraId="7BA31CED" w14:textId="77777777" w:rsidR="00027BCB" w:rsidRDefault="00027BCB" w:rsidP="00027BCB">
            <w:pPr>
              <w:spacing w:line="240" w:lineRule="exact"/>
              <w:rPr>
                <w:sz w:val="22"/>
              </w:rPr>
            </w:pPr>
          </w:p>
          <w:p w14:paraId="47523B54" w14:textId="77777777" w:rsidR="00027BCB" w:rsidRDefault="00027BCB" w:rsidP="00027BCB">
            <w:pPr>
              <w:spacing w:line="240" w:lineRule="exact"/>
              <w:rPr>
                <w:sz w:val="22"/>
              </w:rPr>
            </w:pPr>
          </w:p>
          <w:p w14:paraId="742B3C5F" w14:textId="6F345FF5" w:rsidR="00027BCB" w:rsidRPr="00F240EF" w:rsidRDefault="00027BCB" w:rsidP="00027BCB">
            <w:pPr>
              <w:spacing w:line="240" w:lineRule="exact"/>
              <w:rPr>
                <w:sz w:val="22"/>
              </w:rPr>
            </w:pPr>
          </w:p>
        </w:tc>
      </w:tr>
    </w:tbl>
    <w:p w14:paraId="6C333F90" w14:textId="77777777" w:rsidR="00AD0429" w:rsidRPr="00865A8F" w:rsidRDefault="00AD0429" w:rsidP="00AD0429">
      <w:pPr>
        <w:rPr>
          <w:rFonts w:ascii="ＭＳ ゴシック" w:eastAsia="ＭＳ ゴシック" w:hAnsi="ＭＳ ゴシック"/>
        </w:rPr>
      </w:pPr>
    </w:p>
    <w:p w14:paraId="5B5D3FA8" w14:textId="7B2FF2B5" w:rsidR="00DD73CA" w:rsidRPr="00F1280C" w:rsidRDefault="00DD73CA" w:rsidP="00DD73CA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>本書の</w:t>
      </w:r>
      <w:r>
        <w:rPr>
          <w:rFonts w:hint="eastAsia"/>
          <w:sz w:val="22"/>
        </w:rPr>
        <w:t>とおり個別検査を申請します</w:t>
      </w:r>
      <w:r w:rsidRPr="00F1280C">
        <w:rPr>
          <w:rFonts w:hint="eastAsia"/>
          <w:sz w:val="22"/>
        </w:rPr>
        <w:t>。</w:t>
      </w:r>
    </w:p>
    <w:p w14:paraId="235FE47A" w14:textId="77777777" w:rsidR="00DD73CA" w:rsidRPr="00F1280C" w:rsidRDefault="006857FF" w:rsidP="00DD73CA">
      <w:pPr>
        <w:spacing w:line="280" w:lineRule="exact"/>
        <w:rPr>
          <w:sz w:val="22"/>
        </w:rPr>
      </w:pPr>
      <w:r>
        <w:rPr>
          <w:noProof/>
          <w:sz w:val="22"/>
        </w:rPr>
        <w:pict w14:anchorId="4997B08F">
          <v:rect id="_x0000_s1047" style="position:absolute;left:0;text-align:left;margin-left:394.15pt;margin-top:3.8pt;width:43.35pt;height:33.9pt;z-index:251674624" filled="f" strokeweight=".5pt">
            <v:stroke dashstyle="dash"/>
            <v:textbox inset="5.85pt,.7pt,5.85pt,.7pt"/>
          </v:rect>
        </w:pict>
      </w:r>
    </w:p>
    <w:p w14:paraId="30CCEAFF" w14:textId="77777777" w:rsidR="00DD73CA" w:rsidRDefault="00DD73CA" w:rsidP="00DD73CA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令和　　</w:t>
      </w:r>
      <w:r w:rsidRPr="00F1280C">
        <w:rPr>
          <w:rFonts w:hint="eastAsia"/>
          <w:sz w:val="22"/>
        </w:rPr>
        <w:t>年</w:t>
      </w:r>
      <w:r w:rsidRPr="00F1280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>日</w:t>
      </w:r>
      <w:r w:rsidRPr="00F1280C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　　　</w:t>
      </w:r>
      <w:r w:rsidRPr="00F1280C">
        <w:rPr>
          <w:rFonts w:hint="eastAsia"/>
          <w:sz w:val="22"/>
        </w:rPr>
        <w:t>校長氏名</w:t>
      </w:r>
      <w:r>
        <w:rPr>
          <w:rFonts w:hint="eastAsia"/>
          <w:sz w:val="22"/>
        </w:rPr>
        <w:t xml:space="preserve">　　　　　　　　　　　　</w:t>
      </w:r>
      <w:r w:rsidRPr="00F1280C">
        <w:rPr>
          <w:rFonts w:hint="eastAsia"/>
          <w:sz w:val="22"/>
        </w:rPr>
        <w:t>職印</w:t>
      </w:r>
    </w:p>
    <w:p w14:paraId="406007D6" w14:textId="77777777" w:rsidR="00DD73CA" w:rsidRDefault="00DD73CA" w:rsidP="00DD73CA">
      <w:pPr>
        <w:spacing w:line="280" w:lineRule="exact"/>
        <w:rPr>
          <w:sz w:val="22"/>
        </w:rPr>
      </w:pPr>
    </w:p>
    <w:p w14:paraId="3F19765B" w14:textId="77777777" w:rsidR="00DD73CA" w:rsidRDefault="00DD73CA" w:rsidP="00DD73CA">
      <w:pPr>
        <w:spacing w:line="280" w:lineRule="exact"/>
        <w:rPr>
          <w:sz w:val="22"/>
        </w:rPr>
      </w:pPr>
    </w:p>
    <w:p w14:paraId="4EDE6430" w14:textId="77777777" w:rsidR="00DD73CA" w:rsidRPr="00F1280C" w:rsidRDefault="00DD73CA" w:rsidP="00DD73CA">
      <w:pPr>
        <w:spacing w:line="280" w:lineRule="exact"/>
        <w:ind w:firstLineChars="100" w:firstLine="235"/>
        <w:rPr>
          <w:sz w:val="22"/>
        </w:rPr>
      </w:pPr>
      <w:r w:rsidRPr="00F1280C">
        <w:rPr>
          <w:rFonts w:hint="eastAsia"/>
          <w:sz w:val="22"/>
        </w:rPr>
        <w:t>学校所在地</w:t>
      </w:r>
    </w:p>
    <w:p w14:paraId="253B03E7" w14:textId="77777777" w:rsidR="00DD73CA" w:rsidRPr="00F1280C" w:rsidRDefault="00DD73CA" w:rsidP="00DD73CA">
      <w:pPr>
        <w:spacing w:line="280" w:lineRule="exact"/>
        <w:rPr>
          <w:sz w:val="22"/>
        </w:rPr>
      </w:pPr>
    </w:p>
    <w:p w14:paraId="5B4DF9D6" w14:textId="5F429E7F" w:rsidR="00DD73CA" w:rsidRDefault="00DD73CA" w:rsidP="00DD73CA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 w:rsidRPr="00F1280C">
        <w:rPr>
          <w:rFonts w:hint="eastAsia"/>
          <w:sz w:val="22"/>
        </w:rPr>
        <w:t>学校名</w:t>
      </w:r>
      <w:r w:rsidRPr="00F1280C">
        <w:rPr>
          <w:rFonts w:hint="eastAsia"/>
          <w:sz w:val="22"/>
        </w:rPr>
        <w:t xml:space="preserve">                 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    </w:t>
      </w:r>
      <w:r w:rsidRPr="00F1280C">
        <w:rPr>
          <w:rFonts w:hint="eastAsia"/>
          <w:sz w:val="22"/>
        </w:rPr>
        <w:t xml:space="preserve">　記載者職・氏名</w:t>
      </w:r>
      <w:r w:rsidRPr="00F1280C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           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印</w:t>
      </w:r>
    </w:p>
    <w:p w14:paraId="19C74DE6" w14:textId="43215757" w:rsidR="00C172E7" w:rsidRDefault="00C172E7" w:rsidP="00DD73CA">
      <w:pPr>
        <w:spacing w:line="280" w:lineRule="exact"/>
        <w:rPr>
          <w:sz w:val="22"/>
        </w:rPr>
      </w:pPr>
    </w:p>
    <w:p w14:paraId="71207500" w14:textId="05357D63" w:rsidR="00775FE0" w:rsidRDefault="00775FE0" w:rsidP="00DD73CA">
      <w:pPr>
        <w:spacing w:line="280" w:lineRule="exact"/>
        <w:rPr>
          <w:sz w:val="22"/>
        </w:rPr>
      </w:pPr>
    </w:p>
    <w:p w14:paraId="7017E028" w14:textId="77777777" w:rsidR="00775FE0" w:rsidRDefault="00775FE0" w:rsidP="00DD73CA">
      <w:pPr>
        <w:spacing w:line="280" w:lineRule="exact"/>
        <w:rPr>
          <w:sz w:val="22"/>
        </w:rPr>
      </w:pPr>
    </w:p>
    <w:p w14:paraId="51DE1DF3" w14:textId="05AEC1D8" w:rsidR="00C172E7" w:rsidRDefault="00C172E7" w:rsidP="00C172E7">
      <w:pPr>
        <w:rPr>
          <w:rFonts w:ascii="ＭＳ ゴシック" w:eastAsia="ＭＳ ゴシック" w:hAnsi="ＭＳ ゴシック"/>
        </w:rPr>
      </w:pPr>
      <w:r w:rsidRPr="00997192">
        <w:rPr>
          <w:rFonts w:ascii="ＭＳ ゴシック" w:eastAsia="ＭＳ ゴシック" w:hAnsi="ＭＳ ゴシック" w:hint="eastAsia"/>
        </w:rPr>
        <w:lastRenderedPageBreak/>
        <w:t>様式</w:t>
      </w:r>
      <w:r>
        <w:rPr>
          <w:rFonts w:ascii="ＭＳ ゴシック" w:eastAsia="ＭＳ ゴシック" w:hAnsi="ＭＳ ゴシック" w:hint="eastAsia"/>
        </w:rPr>
        <w:t xml:space="preserve">２１　　　　　　　　　　</w:t>
      </w:r>
      <w:r w:rsidRPr="00C172E7">
        <w:rPr>
          <w:rFonts w:ascii="ＭＳ ゴシック" w:eastAsia="ＭＳ ゴシック" w:hAnsi="ＭＳ ゴシック" w:hint="eastAsia"/>
          <w:b/>
          <w:bCs/>
          <w:color w:val="FF0000"/>
          <w:sz w:val="44"/>
          <w:szCs w:val="40"/>
        </w:rPr>
        <w:t>記入例</w:t>
      </w:r>
    </w:p>
    <w:tbl>
      <w:tblPr>
        <w:tblW w:w="24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514"/>
      </w:tblGrid>
      <w:tr w:rsidR="00C172E7" w14:paraId="19AEE2AF" w14:textId="77777777" w:rsidTr="00033626">
        <w:trPr>
          <w:trHeight w:val="870"/>
          <w:jc w:val="right"/>
        </w:trPr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12FD50F" w14:textId="77777777" w:rsidR="00C172E7" w:rsidRDefault="00C172E7" w:rsidP="00033626">
            <w:pPr>
              <w:jc w:val="center"/>
              <w:rPr>
                <w:rFonts w:ascii="ＭＳ 明朝" w:hAnsi="ＭＳ 明朝"/>
              </w:rPr>
            </w:pPr>
            <w:r w:rsidRPr="0031405D">
              <w:rPr>
                <w:rFonts w:ascii="ＭＳ 明朝" w:hAnsi="ＭＳ 明朝" w:hint="eastAsia"/>
              </w:rPr>
              <w:t>受付</w:t>
            </w:r>
          </w:p>
          <w:p w14:paraId="330D7BDD" w14:textId="77777777" w:rsidR="00C172E7" w:rsidRDefault="00C172E7" w:rsidP="00033626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0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5597D7" w14:textId="77777777" w:rsidR="00C172E7" w:rsidRDefault="00C172E7" w:rsidP="000336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53B034D" w14:textId="77777777" w:rsidR="00C172E7" w:rsidRPr="00DD73CA" w:rsidRDefault="00C172E7" w:rsidP="00C172E7">
      <w:pPr>
        <w:jc w:val="center"/>
        <w:rPr>
          <w:rFonts w:ascii="ＭＳ ゴシック" w:eastAsia="ＭＳ ゴシック" w:hAnsi="ＭＳ ゴシック"/>
          <w:b/>
          <w:bCs/>
          <w:spacing w:val="80"/>
          <w:sz w:val="28"/>
          <w:szCs w:val="28"/>
        </w:rPr>
      </w:pPr>
      <w:r w:rsidRPr="00DD73CA">
        <w:rPr>
          <w:rFonts w:ascii="ＭＳ ゴシック" w:eastAsia="ＭＳ ゴシック" w:hAnsi="ＭＳ ゴシック" w:hint="eastAsia"/>
          <w:b/>
          <w:bCs/>
          <w:spacing w:val="80"/>
          <w:sz w:val="28"/>
          <w:szCs w:val="28"/>
        </w:rPr>
        <w:t>個別検査申入書</w:t>
      </w:r>
    </w:p>
    <w:tbl>
      <w:tblPr>
        <w:tblStyle w:val="a7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3863"/>
        <w:gridCol w:w="2799"/>
      </w:tblGrid>
      <w:tr w:rsidR="00C172E7" w:rsidRPr="00865A8F" w14:paraId="755AFC0E" w14:textId="77777777" w:rsidTr="00033626">
        <w:trPr>
          <w:trHeight w:val="3979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A95DD" w14:textId="77777777" w:rsidR="00C172E7" w:rsidRPr="002A07BE" w:rsidRDefault="00C172E7" w:rsidP="00033626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検査内容に対して、期待できる姿・言動</w:t>
            </w:r>
          </w:p>
          <w:p w14:paraId="5F54008C" w14:textId="77777777" w:rsidR="00C172E7" w:rsidRPr="002A07BE" w:rsidRDefault="00C172E7" w:rsidP="00033626">
            <w:pPr>
              <w:jc w:val="left"/>
              <w:rPr>
                <w:sz w:val="22"/>
              </w:rPr>
            </w:pPr>
          </w:p>
          <w:p w14:paraId="56E355D4" w14:textId="77777777" w:rsidR="00C172E7" w:rsidRPr="002A07BE" w:rsidRDefault="00C172E7" w:rsidP="00033626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（発表方法や本人の表現方法、コミュニケーション手段等）</w:t>
            </w:r>
          </w:p>
          <w:p w14:paraId="177C938A" w14:textId="77777777" w:rsidR="00992FAD" w:rsidRPr="002A07BE" w:rsidRDefault="00992FAD" w:rsidP="00033626">
            <w:pPr>
              <w:jc w:val="left"/>
              <w:rPr>
                <w:sz w:val="22"/>
              </w:rPr>
            </w:pPr>
          </w:p>
          <w:p w14:paraId="34A5DCB7" w14:textId="2134C3F7" w:rsidR="00992FAD" w:rsidRPr="002A07BE" w:rsidRDefault="00992FAD" w:rsidP="00033626">
            <w:pPr>
              <w:jc w:val="left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※機器の不具合等で別の発表に変更する場合は、その内容も記載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14:paraId="5A113ADC" w14:textId="77777777" w:rsidR="00C172E7" w:rsidRPr="00F240EF" w:rsidRDefault="00C172E7" w:rsidP="00033626">
            <w:pPr>
              <w:spacing w:line="280" w:lineRule="exact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①発表方法や本人の表現方法等</w:t>
            </w:r>
          </w:p>
          <w:p w14:paraId="1DBFB639" w14:textId="6678064A" w:rsidR="00C172E7" w:rsidRPr="00C172E7" w:rsidRDefault="00DA38CF" w:rsidP="00DA38CF">
            <w:pPr>
              <w:spacing w:line="280" w:lineRule="exact"/>
              <w:ind w:leftChars="100" w:left="255" w:firstLineChars="100" w:firstLine="235"/>
              <w:rPr>
                <w:color w:val="FF0000"/>
                <w:sz w:val="22"/>
              </w:rPr>
            </w:pPr>
            <w:r w:rsidRPr="00C172E7">
              <w:rPr>
                <w:rFonts w:hint="eastAsia"/>
                <w:color w:val="FF0000"/>
                <w:sz w:val="22"/>
              </w:rPr>
              <w:t>視線入力装置を使用して</w:t>
            </w:r>
            <w:r>
              <w:rPr>
                <w:rFonts w:hint="eastAsia"/>
                <w:color w:val="FF0000"/>
                <w:sz w:val="22"/>
              </w:rPr>
              <w:t>、</w:t>
            </w:r>
            <w:r w:rsidR="00C172E7" w:rsidRPr="00C172E7">
              <w:rPr>
                <w:rFonts w:hint="eastAsia"/>
                <w:color w:val="FF0000"/>
                <w:sz w:val="22"/>
              </w:rPr>
              <w:t>注視及び追視により</w:t>
            </w:r>
            <w:r>
              <w:rPr>
                <w:rFonts w:hint="eastAsia"/>
                <w:color w:val="FF0000"/>
                <w:sz w:val="22"/>
              </w:rPr>
              <w:t>スライド操作を行い、</w:t>
            </w:r>
            <w:r w:rsidR="00364345" w:rsidRPr="00C172E7">
              <w:rPr>
                <w:rFonts w:hint="eastAsia"/>
                <w:color w:val="FF0000"/>
                <w:sz w:val="22"/>
              </w:rPr>
              <w:t>挨拶や発表を行う。</w:t>
            </w:r>
            <w:r>
              <w:rPr>
                <w:rFonts w:hint="eastAsia"/>
                <w:color w:val="FF0000"/>
                <w:sz w:val="22"/>
              </w:rPr>
              <w:t>機器トラブルがあった場合は、顔を左右に動かして音声出力装置により挨拶や発表を行う。</w:t>
            </w:r>
          </w:p>
          <w:p w14:paraId="23819C1E" w14:textId="77777777" w:rsidR="00C172E7" w:rsidRPr="00F240EF" w:rsidRDefault="00C172E7" w:rsidP="00033626">
            <w:pPr>
              <w:spacing w:line="280" w:lineRule="exact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②付き添い支援者の支援方法</w:t>
            </w:r>
          </w:p>
          <w:p w14:paraId="49874853" w14:textId="25962E89" w:rsidR="00C172E7" w:rsidRPr="00364345" w:rsidRDefault="00C172E7" w:rsidP="00DA38CF">
            <w:pPr>
              <w:spacing w:line="280" w:lineRule="exact"/>
              <w:ind w:left="235" w:hangingChars="100" w:hanging="23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A38CF">
              <w:rPr>
                <w:rFonts w:hint="eastAsia"/>
                <w:sz w:val="22"/>
              </w:rPr>
              <w:t xml:space="preserve">　</w:t>
            </w:r>
            <w:r w:rsidRPr="00364345">
              <w:rPr>
                <w:rFonts w:hint="eastAsia"/>
                <w:color w:val="FF0000"/>
                <w:sz w:val="22"/>
              </w:rPr>
              <w:t>視線入力装置の提示位置の調整や</w:t>
            </w:r>
            <w:r w:rsidR="00364345" w:rsidRPr="00364345">
              <w:rPr>
                <w:rFonts w:hint="eastAsia"/>
                <w:color w:val="FF0000"/>
                <w:sz w:val="22"/>
              </w:rPr>
              <w:t>注視・追視を促すためのポインティング等</w:t>
            </w:r>
            <w:r w:rsidR="00364345">
              <w:rPr>
                <w:rFonts w:hint="eastAsia"/>
                <w:color w:val="FF0000"/>
                <w:sz w:val="22"/>
              </w:rPr>
              <w:t>を生徒の様子に応じて</w:t>
            </w:r>
            <w:r w:rsidR="00364345" w:rsidRPr="00364345">
              <w:rPr>
                <w:rFonts w:hint="eastAsia"/>
                <w:color w:val="FF0000"/>
                <w:sz w:val="22"/>
              </w:rPr>
              <w:t>適宜</w:t>
            </w:r>
            <w:r w:rsidR="00364345">
              <w:rPr>
                <w:rFonts w:hint="eastAsia"/>
                <w:color w:val="FF0000"/>
                <w:sz w:val="22"/>
              </w:rPr>
              <w:t>行う</w:t>
            </w:r>
            <w:r w:rsidR="00364345" w:rsidRPr="00364345">
              <w:rPr>
                <w:rFonts w:hint="eastAsia"/>
                <w:color w:val="FF0000"/>
                <w:sz w:val="22"/>
              </w:rPr>
              <w:t>。</w:t>
            </w:r>
            <w:r w:rsidR="00DA38CF">
              <w:rPr>
                <w:rFonts w:hint="eastAsia"/>
                <w:color w:val="FF0000"/>
                <w:sz w:val="22"/>
              </w:rPr>
              <w:t>音声出力装置による発表の場合は、生徒の動きを引き出すために合図と声掛けを行う。</w:t>
            </w:r>
          </w:p>
          <w:p w14:paraId="65EE809A" w14:textId="77777777" w:rsidR="00C172E7" w:rsidRPr="00F240EF" w:rsidRDefault="00C172E7" w:rsidP="00033626">
            <w:pPr>
              <w:spacing w:line="280" w:lineRule="exact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③期待できる姿・言動</w:t>
            </w:r>
          </w:p>
          <w:p w14:paraId="09C875BB" w14:textId="0D84010F" w:rsidR="00C172E7" w:rsidRDefault="00364345" w:rsidP="00DA38CF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A38CF">
              <w:rPr>
                <w:rFonts w:hint="eastAsia"/>
                <w:sz w:val="22"/>
              </w:rPr>
              <w:t xml:space="preserve">　</w:t>
            </w:r>
            <w:r w:rsidRPr="00364345">
              <w:rPr>
                <w:rFonts w:hint="eastAsia"/>
                <w:color w:val="FF0000"/>
                <w:sz w:val="22"/>
              </w:rPr>
              <w:t>パソコン画面上の赤い丸を注視して次ページに進めたり、動く印（自動車）を追視して学習の成果を音声で発表したりする姿が期待できる。</w:t>
            </w:r>
            <w:r>
              <w:rPr>
                <w:rFonts w:hint="eastAsia"/>
                <w:color w:val="FF0000"/>
                <w:sz w:val="22"/>
              </w:rPr>
              <w:t>正確に注視・追視ができた際には、口を開けてできたことを周囲の人に伝えることができる。</w:t>
            </w:r>
          </w:p>
          <w:p w14:paraId="63209E04" w14:textId="16731590" w:rsidR="00C172E7" w:rsidRPr="00DA38CF" w:rsidRDefault="00DA38CF" w:rsidP="00DA38CF">
            <w:pPr>
              <w:spacing w:line="280" w:lineRule="exact"/>
              <w:ind w:left="235" w:hangingChars="100" w:hanging="235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　支援者の合図を聞</w:t>
            </w:r>
            <w:r w:rsidR="00C21FC9">
              <w:rPr>
                <w:rFonts w:hint="eastAsia"/>
                <w:color w:val="FF0000"/>
                <w:sz w:val="22"/>
              </w:rPr>
              <w:t>き</w:t>
            </w:r>
            <w:r>
              <w:rPr>
                <w:rFonts w:hint="eastAsia"/>
                <w:color w:val="FF0000"/>
                <w:sz w:val="22"/>
              </w:rPr>
              <w:t>、顔を動かして</w:t>
            </w:r>
            <w:r w:rsidR="00C21FC9">
              <w:rPr>
                <w:rFonts w:hint="eastAsia"/>
                <w:color w:val="FF0000"/>
                <w:sz w:val="22"/>
              </w:rPr>
              <w:t>提示された装置の</w:t>
            </w:r>
            <w:r>
              <w:rPr>
                <w:rFonts w:hint="eastAsia"/>
                <w:color w:val="FF0000"/>
                <w:sz w:val="22"/>
              </w:rPr>
              <w:t>スイッチを押し、挨拶や発表を行う姿が期待できる。</w:t>
            </w:r>
          </w:p>
        </w:tc>
      </w:tr>
      <w:tr w:rsidR="00C172E7" w:rsidRPr="00865A8F" w14:paraId="35F62F70" w14:textId="77777777" w:rsidTr="00DA38CF">
        <w:trPr>
          <w:trHeight w:val="537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84A7E9" w14:textId="77777777" w:rsidR="00C172E7" w:rsidRPr="00F240EF" w:rsidRDefault="00C172E7" w:rsidP="00033626">
            <w:pPr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持参する準備物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33E010ED" w14:textId="16534D46" w:rsidR="00C172E7" w:rsidRPr="00364345" w:rsidRDefault="00364345" w:rsidP="00364345">
            <w:pPr>
              <w:spacing w:line="280" w:lineRule="exact"/>
              <w:rPr>
                <w:color w:val="FF0000"/>
                <w:sz w:val="22"/>
              </w:rPr>
            </w:pPr>
            <w:r w:rsidRPr="00364345">
              <w:rPr>
                <w:rFonts w:hint="eastAsia"/>
                <w:color w:val="FF0000"/>
                <w:sz w:val="22"/>
              </w:rPr>
              <w:t>視線入力装置、パソコン、装置</w:t>
            </w:r>
            <w:r w:rsidR="00DA38CF">
              <w:rPr>
                <w:rFonts w:hint="eastAsia"/>
                <w:color w:val="FF0000"/>
                <w:sz w:val="22"/>
              </w:rPr>
              <w:t>設置器具、音声出力装置</w:t>
            </w:r>
          </w:p>
        </w:tc>
      </w:tr>
      <w:tr w:rsidR="00C172E7" w:rsidRPr="00865A8F" w14:paraId="16A5E559" w14:textId="77777777" w:rsidTr="00033626">
        <w:trPr>
          <w:trHeight w:val="567"/>
        </w:trPr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69F46" w14:textId="77777777" w:rsidR="00C172E7" w:rsidRPr="00F240EF" w:rsidRDefault="00C172E7" w:rsidP="00033626">
            <w:pPr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電源の使用</w:t>
            </w:r>
          </w:p>
        </w:tc>
        <w:tc>
          <w:tcPr>
            <w:tcW w:w="666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7991421" w14:textId="6BF3B21E" w:rsidR="00C172E7" w:rsidRPr="00F240EF" w:rsidRDefault="006857FF" w:rsidP="00033626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 w14:anchorId="48CA2A9A">
                <v:oval id="_x0000_s1049" style="position:absolute;left:0;text-align:left;margin-left:99.4pt;margin-top:-2.45pt;width:22.5pt;height:22.5pt;z-index:251677696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C172E7" w:rsidRPr="00F240EF">
              <w:rPr>
                <w:rFonts w:hint="eastAsia"/>
                <w:sz w:val="22"/>
              </w:rPr>
              <w:t>有　　　　　　　無</w:t>
            </w:r>
          </w:p>
        </w:tc>
      </w:tr>
      <w:tr w:rsidR="00C172E7" w:rsidRPr="00865A8F" w14:paraId="51F446AB" w14:textId="77777777" w:rsidTr="00033626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5C3303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検査時の</w:t>
            </w:r>
          </w:p>
          <w:p w14:paraId="6D1DF652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付き添い支援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17F87EC" w14:textId="77777777" w:rsidR="00C172E7" w:rsidRPr="00027BCB" w:rsidRDefault="00C172E7" w:rsidP="0003362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27BCB">
              <w:rPr>
                <w:rFonts w:hint="eastAsia"/>
                <w:sz w:val="20"/>
                <w:szCs w:val="20"/>
              </w:rPr>
              <w:t>ふりがな</w:t>
            </w:r>
          </w:p>
          <w:p w14:paraId="048E4460" w14:textId="77777777" w:rsidR="00C172E7" w:rsidRPr="00F240EF" w:rsidRDefault="00C172E7" w:rsidP="00033626">
            <w:pPr>
              <w:spacing w:line="200" w:lineRule="exact"/>
              <w:jc w:val="center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氏　　名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1CFF8" w14:textId="356AB580" w:rsidR="00C172E7" w:rsidRPr="00F240EF" w:rsidRDefault="00F34F94" w:rsidP="00033626">
            <w:pPr>
              <w:jc w:val="center"/>
              <w:rPr>
                <w:sz w:val="22"/>
              </w:rPr>
            </w:pPr>
            <w:r w:rsidRPr="002A07BE">
              <w:rPr>
                <w:rFonts w:hint="eastAsia"/>
                <w:sz w:val="22"/>
              </w:rPr>
              <w:t>志</w:t>
            </w:r>
            <w:r w:rsidR="00C172E7" w:rsidRPr="00F240EF">
              <w:rPr>
                <w:rFonts w:hint="eastAsia"/>
                <w:sz w:val="22"/>
              </w:rPr>
              <w:t>願者との関係</w:t>
            </w:r>
          </w:p>
        </w:tc>
      </w:tr>
      <w:tr w:rsidR="00C172E7" w:rsidRPr="00865A8F" w14:paraId="781FFC4E" w14:textId="77777777" w:rsidTr="00C172E7">
        <w:trPr>
          <w:trHeight w:val="507"/>
        </w:trPr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47E557" w14:textId="77777777" w:rsidR="00C172E7" w:rsidRPr="00F240EF" w:rsidRDefault="00C172E7" w:rsidP="00033626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35FE91" w14:textId="463F7F15" w:rsidR="00C172E7" w:rsidRPr="00C172E7" w:rsidRDefault="00C172E7" w:rsidP="00C172E7">
            <w:pPr>
              <w:jc w:val="center"/>
              <w:rPr>
                <w:color w:val="FF0000"/>
                <w:sz w:val="22"/>
              </w:rPr>
            </w:pPr>
            <w:r w:rsidRPr="00C172E7">
              <w:rPr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72E7" w:rsidRPr="00C172E7">
                    <w:rPr>
                      <w:rFonts w:ascii="ＭＳ 明朝" w:hAnsi="ＭＳ 明朝" w:hint="eastAsia"/>
                      <w:color w:val="FF0000"/>
                      <w:sz w:val="11"/>
                    </w:rPr>
                    <w:t>れいほく</w:t>
                  </w:r>
                </w:rt>
                <w:rubyBase>
                  <w:r w:rsidR="00C172E7" w:rsidRPr="00C172E7">
                    <w:rPr>
                      <w:rFonts w:hint="eastAsia"/>
                      <w:color w:val="FF0000"/>
                      <w:sz w:val="22"/>
                    </w:rPr>
                    <w:t>苓北</w:t>
                  </w:r>
                </w:rubyBase>
              </w:ruby>
            </w:r>
            <w:r w:rsidRPr="00C172E7">
              <w:rPr>
                <w:rFonts w:hint="eastAsia"/>
                <w:color w:val="FF0000"/>
                <w:sz w:val="22"/>
              </w:rPr>
              <w:t xml:space="preserve">　</w:t>
            </w:r>
            <w:r w:rsidRPr="00C172E7">
              <w:rPr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72E7" w:rsidRPr="00C172E7">
                    <w:rPr>
                      <w:rFonts w:ascii="ＭＳ 明朝" w:hAnsi="ＭＳ 明朝" w:hint="eastAsia"/>
                      <w:color w:val="FF0000"/>
                      <w:sz w:val="11"/>
                    </w:rPr>
                    <w:t>たろう</w:t>
                  </w:r>
                </w:rt>
                <w:rubyBase>
                  <w:r w:rsidR="00C172E7" w:rsidRPr="00C172E7">
                    <w:rPr>
                      <w:rFonts w:hint="eastAsia"/>
                      <w:color w:val="FF0000"/>
                      <w:sz w:val="22"/>
                    </w:rPr>
                    <w:t>太郎</w:t>
                  </w:r>
                </w:rubyBase>
              </w:ruby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3D0D9" w14:textId="48B5C6C0" w:rsidR="00C172E7" w:rsidRPr="00C172E7" w:rsidRDefault="00C172E7" w:rsidP="00033626">
            <w:pPr>
              <w:jc w:val="center"/>
              <w:rPr>
                <w:color w:val="FF0000"/>
                <w:sz w:val="22"/>
              </w:rPr>
            </w:pPr>
            <w:r w:rsidRPr="00C172E7">
              <w:rPr>
                <w:rFonts w:hint="eastAsia"/>
                <w:color w:val="FF0000"/>
                <w:sz w:val="22"/>
              </w:rPr>
              <w:t>担任</w:t>
            </w:r>
          </w:p>
        </w:tc>
      </w:tr>
      <w:tr w:rsidR="00C172E7" w:rsidRPr="00865A8F" w14:paraId="0D495A27" w14:textId="77777777" w:rsidTr="00033626">
        <w:trPr>
          <w:trHeight w:val="113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1F369E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医療的ケア対応</w:t>
            </w:r>
          </w:p>
          <w:p w14:paraId="0E7F3606" w14:textId="77777777" w:rsidR="00C172E7" w:rsidRPr="00F240EF" w:rsidRDefault="00C172E7" w:rsidP="00033626">
            <w:pPr>
              <w:jc w:val="center"/>
              <w:rPr>
                <w:color w:val="000000" w:themeColor="text1"/>
                <w:sz w:val="22"/>
              </w:rPr>
            </w:pPr>
            <w:r w:rsidRPr="00F240EF">
              <w:rPr>
                <w:rFonts w:hint="eastAsia"/>
                <w:color w:val="000000" w:themeColor="text1"/>
                <w:sz w:val="22"/>
              </w:rPr>
              <w:t>の有無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4849F0" w14:textId="63D601CC" w:rsidR="00C172E7" w:rsidRPr="00F240EF" w:rsidRDefault="006857FF" w:rsidP="00033626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 w14:anchorId="48CA2A9A">
                <v:oval id="_x0000_s1050" style="position:absolute;left:0;text-align:left;margin-left:99.5pt;margin-top:-3.85pt;width:22.5pt;height:22.5pt;z-index:251678720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C172E7" w:rsidRPr="00F240EF">
              <w:rPr>
                <w:rFonts w:hint="eastAsia"/>
                <w:sz w:val="22"/>
              </w:rPr>
              <w:t>有　　　　　　　無</w:t>
            </w:r>
          </w:p>
        </w:tc>
      </w:tr>
      <w:tr w:rsidR="00C172E7" w:rsidRPr="00865A8F" w14:paraId="68A51833" w14:textId="77777777" w:rsidTr="00775FE0">
        <w:trPr>
          <w:trHeight w:val="964"/>
        </w:trPr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2AFD36" w14:textId="77777777" w:rsidR="00C172E7" w:rsidRPr="00F240EF" w:rsidRDefault="00C172E7" w:rsidP="00033626">
            <w:pPr>
              <w:jc w:val="distribute"/>
              <w:rPr>
                <w:sz w:val="22"/>
              </w:rPr>
            </w:pPr>
            <w:r w:rsidRPr="00F240EF">
              <w:rPr>
                <w:rFonts w:hint="eastAsia"/>
                <w:sz w:val="22"/>
              </w:rPr>
              <w:t>備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507B0E3E" w14:textId="77777777" w:rsidR="00C172E7" w:rsidRDefault="00C172E7" w:rsidP="00033626">
            <w:pPr>
              <w:spacing w:line="240" w:lineRule="exact"/>
              <w:rPr>
                <w:sz w:val="22"/>
              </w:rPr>
            </w:pPr>
          </w:p>
          <w:p w14:paraId="792DAF25" w14:textId="580EF287" w:rsidR="00C21FC9" w:rsidRPr="00F240EF" w:rsidRDefault="00C21FC9" w:rsidP="00033626">
            <w:pPr>
              <w:spacing w:line="240" w:lineRule="exact"/>
              <w:rPr>
                <w:sz w:val="22"/>
              </w:rPr>
            </w:pPr>
          </w:p>
        </w:tc>
      </w:tr>
    </w:tbl>
    <w:p w14:paraId="209E3CD0" w14:textId="77777777" w:rsidR="00C172E7" w:rsidRPr="00865A8F" w:rsidRDefault="00C172E7" w:rsidP="00C172E7">
      <w:pPr>
        <w:rPr>
          <w:rFonts w:ascii="ＭＳ ゴシック" w:eastAsia="ＭＳ ゴシック" w:hAnsi="ＭＳ ゴシック"/>
        </w:rPr>
      </w:pPr>
    </w:p>
    <w:p w14:paraId="718FBAB2" w14:textId="2DAE359A" w:rsidR="00C172E7" w:rsidRPr="00F1280C" w:rsidRDefault="006857FF" w:rsidP="00C172E7">
      <w:pPr>
        <w:spacing w:line="280" w:lineRule="exact"/>
        <w:rPr>
          <w:sz w:val="22"/>
        </w:rPr>
      </w:pPr>
      <w:r>
        <w:rPr>
          <w:noProof/>
          <w:sz w:val="22"/>
        </w:rPr>
        <w:pict w14:anchorId="4F124004">
          <v:rect id="_x0000_s1052" style="position:absolute;left:0;text-align:left;margin-left:391.1pt;margin-top:10.9pt;width:48.2pt;height:48.2pt;z-index:251679744" filled="f" strokecolor="red" strokeweight="1.5pt">
            <v:stroke dashstyle="dash"/>
            <v:textbox inset="5.85pt,.7pt,5.85pt,.7pt"/>
          </v:rect>
        </w:pict>
      </w:r>
      <w:r w:rsidR="00C172E7" w:rsidRPr="00F1280C">
        <w:rPr>
          <w:rFonts w:hint="eastAsia"/>
          <w:sz w:val="22"/>
        </w:rPr>
        <w:t>本書の</w:t>
      </w:r>
      <w:r w:rsidR="00C172E7">
        <w:rPr>
          <w:rFonts w:hint="eastAsia"/>
          <w:sz w:val="22"/>
        </w:rPr>
        <w:t>とおり個別検査を申請します</w:t>
      </w:r>
      <w:r w:rsidR="00C172E7" w:rsidRPr="00F1280C">
        <w:rPr>
          <w:rFonts w:hint="eastAsia"/>
          <w:sz w:val="22"/>
        </w:rPr>
        <w:t>。</w:t>
      </w:r>
    </w:p>
    <w:p w14:paraId="31FA3547" w14:textId="15259A07" w:rsidR="00C172E7" w:rsidRPr="00F1280C" w:rsidRDefault="006857FF" w:rsidP="00C172E7">
      <w:pPr>
        <w:spacing w:line="280" w:lineRule="exact"/>
        <w:rPr>
          <w:sz w:val="22"/>
        </w:rPr>
      </w:pPr>
      <w:r>
        <w:rPr>
          <w:noProof/>
          <w:sz w:val="22"/>
        </w:rPr>
        <w:pict w14:anchorId="16E7B381">
          <v:rect id="_x0000_s1048" style="position:absolute;left:0;text-align:left;margin-left:394.15pt;margin-top:3.8pt;width:43.35pt;height:33.9pt;z-index:251676672" filled="f" strokeweight=".5pt">
            <v:stroke dashstyle="dash"/>
            <v:textbox inset="5.85pt,.7pt,5.85pt,.7pt"/>
          </v:rect>
        </w:pict>
      </w:r>
    </w:p>
    <w:p w14:paraId="66DAACF2" w14:textId="4E757152" w:rsidR="00C172E7" w:rsidRDefault="00C172E7" w:rsidP="00C172E7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令和</w:t>
      </w:r>
      <w:r w:rsidR="006D7B23" w:rsidRPr="006D7B23">
        <w:rPr>
          <w:rFonts w:hint="eastAsia"/>
          <w:color w:val="FF0000"/>
          <w:sz w:val="22"/>
        </w:rPr>
        <w:t>〇</w:t>
      </w:r>
      <w:r w:rsidRPr="00F1280C">
        <w:rPr>
          <w:rFonts w:hint="eastAsia"/>
          <w:sz w:val="22"/>
        </w:rPr>
        <w:t>年</w:t>
      </w:r>
      <w:r w:rsidR="006D7B23" w:rsidRPr="006D7B23">
        <w:rPr>
          <w:rFonts w:hint="eastAsia"/>
          <w:color w:val="FF0000"/>
          <w:sz w:val="22"/>
        </w:rPr>
        <w:t>〇</w:t>
      </w:r>
      <w:r w:rsidRPr="00F1280C">
        <w:rPr>
          <w:rFonts w:hint="eastAsia"/>
          <w:sz w:val="22"/>
        </w:rPr>
        <w:t>月</w:t>
      </w:r>
      <w:r w:rsidR="006D7B23" w:rsidRPr="006D7B23">
        <w:rPr>
          <w:rFonts w:hint="eastAsia"/>
          <w:color w:val="FF0000"/>
          <w:sz w:val="22"/>
        </w:rPr>
        <w:t>〇</w:t>
      </w:r>
      <w:r w:rsidRPr="00F1280C">
        <w:rPr>
          <w:rFonts w:hint="eastAsia"/>
          <w:sz w:val="22"/>
        </w:rPr>
        <w:t>日</w:t>
      </w:r>
      <w:r w:rsidR="006D7B23">
        <w:rPr>
          <w:rFonts w:hint="eastAsia"/>
          <w:sz w:val="22"/>
        </w:rPr>
        <w:t xml:space="preserve">　　</w:t>
      </w:r>
      <w:r w:rsidRPr="00F1280C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　　　</w:t>
      </w:r>
      <w:r w:rsidRPr="00F1280C">
        <w:rPr>
          <w:rFonts w:hint="eastAsia"/>
          <w:sz w:val="22"/>
        </w:rPr>
        <w:t>校長氏名</w:t>
      </w:r>
      <w:r>
        <w:rPr>
          <w:rFonts w:hint="eastAsia"/>
          <w:sz w:val="22"/>
        </w:rPr>
        <w:t xml:space="preserve">　　</w:t>
      </w:r>
      <w:r w:rsidR="006D7B23" w:rsidRPr="006D7B23">
        <w:rPr>
          <w:rFonts w:hint="eastAsia"/>
          <w:color w:val="FF0000"/>
          <w:sz w:val="22"/>
        </w:rPr>
        <w:t>〇〇〇〇</w:t>
      </w:r>
      <w:r w:rsidR="006D7B2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Pr="00F1280C">
        <w:rPr>
          <w:rFonts w:hint="eastAsia"/>
          <w:sz w:val="22"/>
        </w:rPr>
        <w:t>職印</w:t>
      </w:r>
    </w:p>
    <w:p w14:paraId="6E29BD0B" w14:textId="77777777" w:rsidR="00C172E7" w:rsidRDefault="00C172E7" w:rsidP="00C172E7">
      <w:pPr>
        <w:spacing w:line="280" w:lineRule="exact"/>
        <w:rPr>
          <w:sz w:val="22"/>
        </w:rPr>
      </w:pPr>
    </w:p>
    <w:p w14:paraId="524635DF" w14:textId="77777777" w:rsidR="00C172E7" w:rsidRDefault="00C172E7" w:rsidP="00C172E7">
      <w:pPr>
        <w:spacing w:line="280" w:lineRule="exact"/>
        <w:rPr>
          <w:sz w:val="22"/>
        </w:rPr>
      </w:pPr>
    </w:p>
    <w:p w14:paraId="6A8D94FC" w14:textId="5E92B012" w:rsidR="00C172E7" w:rsidRPr="00F1280C" w:rsidRDefault="006857FF" w:rsidP="00C172E7">
      <w:pPr>
        <w:spacing w:line="280" w:lineRule="exact"/>
        <w:ind w:firstLineChars="100" w:firstLine="235"/>
        <w:rPr>
          <w:sz w:val="22"/>
        </w:rPr>
      </w:pPr>
      <w:r>
        <w:rPr>
          <w:noProof/>
          <w:sz w:val="22"/>
        </w:rPr>
        <w:pict w14:anchorId="4F124004">
          <v:rect id="_x0000_s1053" style="position:absolute;left:0;text-align:left;margin-left:408.45pt;margin-top:12.7pt;width:48.2pt;height:48.2pt;z-index:251680768" filled="f" strokecolor="red" strokeweight="1.5pt">
            <v:stroke dashstyle="dash"/>
            <v:textbox inset="5.85pt,.7pt,5.85pt,.7pt"/>
          </v:rect>
        </w:pict>
      </w:r>
      <w:r w:rsidR="00C172E7" w:rsidRPr="00F1280C">
        <w:rPr>
          <w:rFonts w:hint="eastAsia"/>
          <w:sz w:val="22"/>
        </w:rPr>
        <w:t>学校所在地</w:t>
      </w:r>
      <w:r w:rsidR="006D7B23">
        <w:rPr>
          <w:rFonts w:hint="eastAsia"/>
          <w:sz w:val="22"/>
        </w:rPr>
        <w:t xml:space="preserve">　</w:t>
      </w:r>
      <w:r w:rsidR="006D7B23">
        <w:rPr>
          <w:rFonts w:hint="eastAsia"/>
          <w:color w:val="FF0000"/>
          <w:sz w:val="22"/>
        </w:rPr>
        <w:t>〇〇</w:t>
      </w:r>
      <w:r w:rsidR="006D7B23" w:rsidRPr="006D7B23">
        <w:rPr>
          <w:rFonts w:hint="eastAsia"/>
          <w:color w:val="FF0000"/>
          <w:sz w:val="22"/>
        </w:rPr>
        <w:t>県〇〇〇〇</w:t>
      </w:r>
    </w:p>
    <w:p w14:paraId="549973BE" w14:textId="77777777" w:rsidR="00C172E7" w:rsidRDefault="00C172E7" w:rsidP="00C172E7">
      <w:pPr>
        <w:spacing w:line="280" w:lineRule="exact"/>
        <w:rPr>
          <w:sz w:val="22"/>
        </w:rPr>
      </w:pPr>
    </w:p>
    <w:p w14:paraId="50B04F86" w14:textId="035E20D6" w:rsidR="00C172E7" w:rsidRPr="00C172E7" w:rsidRDefault="00C172E7" w:rsidP="00DD73CA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 w:rsidRPr="00F1280C">
        <w:rPr>
          <w:rFonts w:hint="eastAsia"/>
          <w:sz w:val="22"/>
        </w:rPr>
        <w:t>学校名</w:t>
      </w:r>
      <w:r w:rsidRPr="00F1280C">
        <w:rPr>
          <w:rFonts w:hint="eastAsia"/>
          <w:sz w:val="22"/>
        </w:rPr>
        <w:t xml:space="preserve">   </w:t>
      </w:r>
      <w:r w:rsidR="006D7B23" w:rsidRPr="006D7B23">
        <w:rPr>
          <w:rFonts w:hint="eastAsia"/>
          <w:color w:val="FF0000"/>
          <w:sz w:val="22"/>
        </w:rPr>
        <w:t>〇〇〇〇</w:t>
      </w:r>
      <w:r w:rsidR="006D7B23">
        <w:rPr>
          <w:rFonts w:hint="eastAsia"/>
          <w:color w:val="FF0000"/>
          <w:sz w:val="22"/>
        </w:rPr>
        <w:t>学校</w:t>
      </w:r>
      <w:r w:rsidRPr="00F1280C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    </w:t>
      </w:r>
      <w:r w:rsidRPr="00F1280C">
        <w:rPr>
          <w:rFonts w:hint="eastAsia"/>
          <w:sz w:val="22"/>
        </w:rPr>
        <w:t xml:space="preserve">　記載者職・氏名</w:t>
      </w:r>
      <w:r w:rsidRPr="00F1280C">
        <w:rPr>
          <w:rFonts w:hint="eastAsia"/>
          <w:sz w:val="22"/>
        </w:rPr>
        <w:t xml:space="preserve">  </w:t>
      </w:r>
      <w:r w:rsidR="00630C46" w:rsidRPr="006D7B23">
        <w:rPr>
          <w:rFonts w:hint="eastAsia"/>
          <w:color w:val="FF0000"/>
          <w:sz w:val="22"/>
        </w:rPr>
        <w:t>〇〇</w:t>
      </w:r>
      <w:r w:rsidR="00630C46">
        <w:rPr>
          <w:rFonts w:hint="eastAsia"/>
          <w:color w:val="FF0000"/>
          <w:sz w:val="22"/>
        </w:rPr>
        <w:t>・</w:t>
      </w:r>
      <w:r w:rsidR="006D7B23" w:rsidRPr="006D7B23">
        <w:rPr>
          <w:rFonts w:hint="eastAsia"/>
          <w:color w:val="FF0000"/>
          <w:sz w:val="22"/>
        </w:rPr>
        <w:t>〇〇〇〇</w:t>
      </w:r>
      <w:r w:rsidR="00630C46"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印</w:t>
      </w:r>
    </w:p>
    <w:sectPr w:rsidR="00C172E7" w:rsidRPr="00C172E7" w:rsidSect="003A426F">
      <w:pgSz w:w="11906" w:h="16838" w:code="9"/>
      <w:pgMar w:top="1134" w:right="1418" w:bottom="1134" w:left="1418" w:header="851" w:footer="992" w:gutter="0"/>
      <w:cols w:space="425"/>
      <w:docGrid w:type="linesAndChars" w:linePitch="327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D0A7" w14:textId="77777777" w:rsidR="006857FF" w:rsidRDefault="006857FF" w:rsidP="00071DFA">
      <w:r>
        <w:separator/>
      </w:r>
    </w:p>
  </w:endnote>
  <w:endnote w:type="continuationSeparator" w:id="0">
    <w:p w14:paraId="35E94475" w14:textId="77777777" w:rsidR="006857FF" w:rsidRDefault="006857FF" w:rsidP="000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5F21" w14:textId="77777777" w:rsidR="006857FF" w:rsidRDefault="006857FF" w:rsidP="00071DFA">
      <w:r>
        <w:separator/>
      </w:r>
    </w:p>
  </w:footnote>
  <w:footnote w:type="continuationSeparator" w:id="0">
    <w:p w14:paraId="6F6DA300" w14:textId="77777777" w:rsidR="006857FF" w:rsidRDefault="006857FF" w:rsidP="000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14F"/>
    <w:multiLevelType w:val="hybridMultilevel"/>
    <w:tmpl w:val="0EC885EC"/>
    <w:lvl w:ilvl="0" w:tplc="5B4A918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794C1843"/>
    <w:multiLevelType w:val="hybridMultilevel"/>
    <w:tmpl w:val="152C977C"/>
    <w:lvl w:ilvl="0" w:tplc="821A9516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B3"/>
    <w:rsid w:val="00002E78"/>
    <w:rsid w:val="00010687"/>
    <w:rsid w:val="00014657"/>
    <w:rsid w:val="00021601"/>
    <w:rsid w:val="00025AD3"/>
    <w:rsid w:val="000274CA"/>
    <w:rsid w:val="00027BCB"/>
    <w:rsid w:val="0003658C"/>
    <w:rsid w:val="000366D3"/>
    <w:rsid w:val="00041ED2"/>
    <w:rsid w:val="000425D0"/>
    <w:rsid w:val="00051EBB"/>
    <w:rsid w:val="00055FF1"/>
    <w:rsid w:val="000575AE"/>
    <w:rsid w:val="000578A2"/>
    <w:rsid w:val="00071DFA"/>
    <w:rsid w:val="00076D16"/>
    <w:rsid w:val="00084B7D"/>
    <w:rsid w:val="000958C3"/>
    <w:rsid w:val="000A0014"/>
    <w:rsid w:val="000B56B5"/>
    <w:rsid w:val="000B5AEC"/>
    <w:rsid w:val="000C06EE"/>
    <w:rsid w:val="000C35F1"/>
    <w:rsid w:val="000F715F"/>
    <w:rsid w:val="00110147"/>
    <w:rsid w:val="001163A2"/>
    <w:rsid w:val="00133748"/>
    <w:rsid w:val="00136A75"/>
    <w:rsid w:val="00140BF2"/>
    <w:rsid w:val="00150CCF"/>
    <w:rsid w:val="0016033B"/>
    <w:rsid w:val="001643EC"/>
    <w:rsid w:val="001811FB"/>
    <w:rsid w:val="001874D0"/>
    <w:rsid w:val="00197F56"/>
    <w:rsid w:val="001A209F"/>
    <w:rsid w:val="001A3B30"/>
    <w:rsid w:val="001A7FD8"/>
    <w:rsid w:val="001B0B83"/>
    <w:rsid w:val="001C793D"/>
    <w:rsid w:val="001F7D73"/>
    <w:rsid w:val="00203384"/>
    <w:rsid w:val="002039CD"/>
    <w:rsid w:val="00220074"/>
    <w:rsid w:val="00233086"/>
    <w:rsid w:val="00242FAC"/>
    <w:rsid w:val="00244048"/>
    <w:rsid w:val="002508F7"/>
    <w:rsid w:val="00251777"/>
    <w:rsid w:val="002543D3"/>
    <w:rsid w:val="0026016B"/>
    <w:rsid w:val="00265683"/>
    <w:rsid w:val="00273C18"/>
    <w:rsid w:val="00280A4C"/>
    <w:rsid w:val="00281283"/>
    <w:rsid w:val="00290F3E"/>
    <w:rsid w:val="00291931"/>
    <w:rsid w:val="00293008"/>
    <w:rsid w:val="00293E08"/>
    <w:rsid w:val="002A07BE"/>
    <w:rsid w:val="002A254C"/>
    <w:rsid w:val="002A4D2E"/>
    <w:rsid w:val="002B17E8"/>
    <w:rsid w:val="002B1D09"/>
    <w:rsid w:val="002E3C9B"/>
    <w:rsid w:val="002F2990"/>
    <w:rsid w:val="00311F19"/>
    <w:rsid w:val="00314B51"/>
    <w:rsid w:val="00324ED5"/>
    <w:rsid w:val="00342550"/>
    <w:rsid w:val="00353350"/>
    <w:rsid w:val="00355E2D"/>
    <w:rsid w:val="003568F2"/>
    <w:rsid w:val="00362290"/>
    <w:rsid w:val="00364345"/>
    <w:rsid w:val="003700B1"/>
    <w:rsid w:val="003A426F"/>
    <w:rsid w:val="003B5797"/>
    <w:rsid w:val="003C680E"/>
    <w:rsid w:val="003D0CDA"/>
    <w:rsid w:val="00405D05"/>
    <w:rsid w:val="0042369C"/>
    <w:rsid w:val="00457367"/>
    <w:rsid w:val="0047340E"/>
    <w:rsid w:val="00484520"/>
    <w:rsid w:val="00485BE3"/>
    <w:rsid w:val="004A0CD9"/>
    <w:rsid w:val="004A7AF7"/>
    <w:rsid w:val="004D78D0"/>
    <w:rsid w:val="004E531C"/>
    <w:rsid w:val="004F53A1"/>
    <w:rsid w:val="004F59A3"/>
    <w:rsid w:val="00505DCA"/>
    <w:rsid w:val="00506CB2"/>
    <w:rsid w:val="005127C2"/>
    <w:rsid w:val="0057247F"/>
    <w:rsid w:val="005741F2"/>
    <w:rsid w:val="0057425B"/>
    <w:rsid w:val="00574D88"/>
    <w:rsid w:val="0058019E"/>
    <w:rsid w:val="00585FFE"/>
    <w:rsid w:val="00586004"/>
    <w:rsid w:val="005A172D"/>
    <w:rsid w:val="005A4CC9"/>
    <w:rsid w:val="005B4448"/>
    <w:rsid w:val="005C00F3"/>
    <w:rsid w:val="005D2AC3"/>
    <w:rsid w:val="005E28FC"/>
    <w:rsid w:val="006032DB"/>
    <w:rsid w:val="00617E7E"/>
    <w:rsid w:val="00621D23"/>
    <w:rsid w:val="00625B76"/>
    <w:rsid w:val="00626083"/>
    <w:rsid w:val="00626A95"/>
    <w:rsid w:val="00630C46"/>
    <w:rsid w:val="00644B97"/>
    <w:rsid w:val="00661724"/>
    <w:rsid w:val="006857FF"/>
    <w:rsid w:val="006B24B2"/>
    <w:rsid w:val="006D7B23"/>
    <w:rsid w:val="006F4207"/>
    <w:rsid w:val="006F7C5D"/>
    <w:rsid w:val="00701B6D"/>
    <w:rsid w:val="00716607"/>
    <w:rsid w:val="00717EA1"/>
    <w:rsid w:val="0074743E"/>
    <w:rsid w:val="00752745"/>
    <w:rsid w:val="007566DE"/>
    <w:rsid w:val="0076337A"/>
    <w:rsid w:val="00775FE0"/>
    <w:rsid w:val="00787F13"/>
    <w:rsid w:val="0079314C"/>
    <w:rsid w:val="0079401D"/>
    <w:rsid w:val="00796D85"/>
    <w:rsid w:val="007C78AF"/>
    <w:rsid w:val="00807724"/>
    <w:rsid w:val="00817BB7"/>
    <w:rsid w:val="00822F19"/>
    <w:rsid w:val="008273C8"/>
    <w:rsid w:val="00833271"/>
    <w:rsid w:val="00834A64"/>
    <w:rsid w:val="00843C0E"/>
    <w:rsid w:val="00847A3E"/>
    <w:rsid w:val="0087738B"/>
    <w:rsid w:val="0089561F"/>
    <w:rsid w:val="00896625"/>
    <w:rsid w:val="0089764E"/>
    <w:rsid w:val="008A67FC"/>
    <w:rsid w:val="008B031E"/>
    <w:rsid w:val="008E05D2"/>
    <w:rsid w:val="00904399"/>
    <w:rsid w:val="00906AF0"/>
    <w:rsid w:val="00907253"/>
    <w:rsid w:val="00907AF4"/>
    <w:rsid w:val="00912EED"/>
    <w:rsid w:val="009226A9"/>
    <w:rsid w:val="009226ED"/>
    <w:rsid w:val="00962B73"/>
    <w:rsid w:val="00974D9A"/>
    <w:rsid w:val="00985FEE"/>
    <w:rsid w:val="009925EB"/>
    <w:rsid w:val="00992FAD"/>
    <w:rsid w:val="00996B65"/>
    <w:rsid w:val="009A1DD8"/>
    <w:rsid w:val="009A2814"/>
    <w:rsid w:val="009A448D"/>
    <w:rsid w:val="009B01D4"/>
    <w:rsid w:val="009B68C7"/>
    <w:rsid w:val="009C6F16"/>
    <w:rsid w:val="009C7893"/>
    <w:rsid w:val="009D3064"/>
    <w:rsid w:val="009D5D06"/>
    <w:rsid w:val="009E5382"/>
    <w:rsid w:val="00A04D41"/>
    <w:rsid w:val="00A160FB"/>
    <w:rsid w:val="00A233B3"/>
    <w:rsid w:val="00A3084A"/>
    <w:rsid w:val="00A40D57"/>
    <w:rsid w:val="00A72F47"/>
    <w:rsid w:val="00A755E3"/>
    <w:rsid w:val="00A77B96"/>
    <w:rsid w:val="00A77D2C"/>
    <w:rsid w:val="00A93AA1"/>
    <w:rsid w:val="00AA3FC7"/>
    <w:rsid w:val="00AB5C33"/>
    <w:rsid w:val="00AC38AC"/>
    <w:rsid w:val="00AD0429"/>
    <w:rsid w:val="00AD5C81"/>
    <w:rsid w:val="00AD6194"/>
    <w:rsid w:val="00B26B49"/>
    <w:rsid w:val="00B33193"/>
    <w:rsid w:val="00B34E9B"/>
    <w:rsid w:val="00B42083"/>
    <w:rsid w:val="00B45878"/>
    <w:rsid w:val="00B84629"/>
    <w:rsid w:val="00B861D1"/>
    <w:rsid w:val="00BC39D6"/>
    <w:rsid w:val="00BD0070"/>
    <w:rsid w:val="00BD4944"/>
    <w:rsid w:val="00BE1FC0"/>
    <w:rsid w:val="00C11BE6"/>
    <w:rsid w:val="00C15553"/>
    <w:rsid w:val="00C172E7"/>
    <w:rsid w:val="00C17AC3"/>
    <w:rsid w:val="00C21FC9"/>
    <w:rsid w:val="00C24344"/>
    <w:rsid w:val="00C2514B"/>
    <w:rsid w:val="00C37111"/>
    <w:rsid w:val="00C42836"/>
    <w:rsid w:val="00C45E07"/>
    <w:rsid w:val="00C50DB0"/>
    <w:rsid w:val="00C55205"/>
    <w:rsid w:val="00C626B3"/>
    <w:rsid w:val="00C636E1"/>
    <w:rsid w:val="00C63977"/>
    <w:rsid w:val="00C75A4A"/>
    <w:rsid w:val="00C940A4"/>
    <w:rsid w:val="00CA04A5"/>
    <w:rsid w:val="00CA5350"/>
    <w:rsid w:val="00CA5668"/>
    <w:rsid w:val="00CB1BAA"/>
    <w:rsid w:val="00CC2E2E"/>
    <w:rsid w:val="00CE2493"/>
    <w:rsid w:val="00CE4D92"/>
    <w:rsid w:val="00CF5394"/>
    <w:rsid w:val="00D00342"/>
    <w:rsid w:val="00D06FB5"/>
    <w:rsid w:val="00D1363D"/>
    <w:rsid w:val="00D264F5"/>
    <w:rsid w:val="00D36906"/>
    <w:rsid w:val="00D447BA"/>
    <w:rsid w:val="00D447F1"/>
    <w:rsid w:val="00D62857"/>
    <w:rsid w:val="00D64EE6"/>
    <w:rsid w:val="00D661A6"/>
    <w:rsid w:val="00D6719E"/>
    <w:rsid w:val="00D74489"/>
    <w:rsid w:val="00D755B2"/>
    <w:rsid w:val="00D9601A"/>
    <w:rsid w:val="00DA38CF"/>
    <w:rsid w:val="00DA742E"/>
    <w:rsid w:val="00DD1D73"/>
    <w:rsid w:val="00DD73CA"/>
    <w:rsid w:val="00DE2553"/>
    <w:rsid w:val="00DE5839"/>
    <w:rsid w:val="00E03E07"/>
    <w:rsid w:val="00E13CE5"/>
    <w:rsid w:val="00E20087"/>
    <w:rsid w:val="00E26F11"/>
    <w:rsid w:val="00E44553"/>
    <w:rsid w:val="00E5023D"/>
    <w:rsid w:val="00E552CB"/>
    <w:rsid w:val="00E609F5"/>
    <w:rsid w:val="00E67E52"/>
    <w:rsid w:val="00E81C86"/>
    <w:rsid w:val="00E86D9F"/>
    <w:rsid w:val="00E91147"/>
    <w:rsid w:val="00E93942"/>
    <w:rsid w:val="00EC0FB1"/>
    <w:rsid w:val="00ED3EE8"/>
    <w:rsid w:val="00EE6182"/>
    <w:rsid w:val="00F1280C"/>
    <w:rsid w:val="00F240EF"/>
    <w:rsid w:val="00F34F94"/>
    <w:rsid w:val="00F3737A"/>
    <w:rsid w:val="00F41F46"/>
    <w:rsid w:val="00F42FB9"/>
    <w:rsid w:val="00F60536"/>
    <w:rsid w:val="00F60E39"/>
    <w:rsid w:val="00F6515E"/>
    <w:rsid w:val="00F73BCD"/>
    <w:rsid w:val="00F86231"/>
    <w:rsid w:val="00F90C48"/>
    <w:rsid w:val="00F92912"/>
    <w:rsid w:val="00F94EFF"/>
    <w:rsid w:val="00FD690E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A5690"/>
  <w15:docId w15:val="{EC2CD9E0-4DB2-4453-B846-46C79797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C3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DFA"/>
    <w:rPr>
      <w:rFonts w:ascii="Times New Roman" w:eastAsia="ＭＳ 明朝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7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DFA"/>
    <w:rPr>
      <w:rFonts w:ascii="Times New Roman" w:eastAsia="ＭＳ 明朝" w:hAnsi="Times New Roman"/>
      <w:sz w:val="24"/>
    </w:rPr>
  </w:style>
  <w:style w:type="table" w:styleId="a7">
    <w:name w:val="Table Grid"/>
    <w:basedOn w:val="a1"/>
    <w:uiPriority w:val="59"/>
    <w:rsid w:val="005D2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719E"/>
    <w:pPr>
      <w:jc w:val="center"/>
    </w:pPr>
  </w:style>
  <w:style w:type="character" w:customStyle="1" w:styleId="a9">
    <w:name w:val="記 (文字)"/>
    <w:basedOn w:val="a0"/>
    <w:link w:val="a8"/>
    <w:uiPriority w:val="99"/>
    <w:rsid w:val="00D6719E"/>
    <w:rPr>
      <w:rFonts w:ascii="Times New Roman" w:eastAsia="ＭＳ 明朝" w:hAnsi="Times New Roman"/>
      <w:sz w:val="24"/>
    </w:rPr>
  </w:style>
  <w:style w:type="paragraph" w:styleId="aa">
    <w:name w:val="Closing"/>
    <w:basedOn w:val="a"/>
    <w:link w:val="ab"/>
    <w:uiPriority w:val="99"/>
    <w:unhideWhenUsed/>
    <w:rsid w:val="00D6719E"/>
    <w:pPr>
      <w:jc w:val="right"/>
    </w:pPr>
  </w:style>
  <w:style w:type="character" w:customStyle="1" w:styleId="ab">
    <w:name w:val="結語 (文字)"/>
    <w:basedOn w:val="a0"/>
    <w:link w:val="aa"/>
    <w:uiPriority w:val="99"/>
    <w:rsid w:val="00D6719E"/>
    <w:rPr>
      <w:rFonts w:ascii="Times New Roman" w:eastAsia="ＭＳ 明朝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50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0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D69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7a286925-b59b-4edc-9f36-ca304c62b5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266B7E03F47C40AF3A5865A24F9AE1" ma:contentTypeVersion="2" ma:contentTypeDescription="新しいドキュメントを作成します。" ma:contentTypeScope="" ma:versionID="8372088d742ee0ee9f527667039886ed">
  <xsd:schema xmlns:xsd="http://www.w3.org/2001/XMLSchema" xmlns:xs="http://www.w3.org/2001/XMLSchema" xmlns:p="http://schemas.microsoft.com/office/2006/metadata/properties" xmlns:ns2="7a286925-b59b-4edc-9f36-ca304c62b5fe" xmlns:ns3="23a436dc-2094-4742-8a7a-be41edb7233a" targetNamespace="http://schemas.microsoft.com/office/2006/metadata/properties" ma:root="true" ma:fieldsID="9dc56db849e0e2b71f53264b7f281771" ns2:_="" ns3:_="">
    <xsd:import namespace="7a286925-b59b-4edc-9f36-ca304c62b5fe"/>
    <xsd:import namespace="23a436dc-2094-4742-8a7a-be41edb7233a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86925-b59b-4edc-9f36-ca304c62b5f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description="メール受信した日付けに分けています" ma:internalName="_x8aac__x660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436dc-2094-4742-8a7a-be41edb7233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69B85-BADC-42EB-B0C5-8B3158CC3970}">
  <ds:schemaRefs>
    <ds:schemaRef ds:uri="http://schemas.microsoft.com/office/2006/metadata/properties"/>
    <ds:schemaRef ds:uri="http://schemas.microsoft.com/office/infopath/2007/PartnerControls"/>
    <ds:schemaRef ds:uri="7a286925-b59b-4edc-9f36-ca304c62b5fe"/>
  </ds:schemaRefs>
</ds:datastoreItem>
</file>

<file path=customXml/itemProps2.xml><?xml version="1.0" encoding="utf-8"?>
<ds:datastoreItem xmlns:ds="http://schemas.openxmlformats.org/officeDocument/2006/customXml" ds:itemID="{8C2D8E09-5CD8-41E9-A12A-FCC41E2A4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7B6AC-C7E1-4BE4-9A03-49C04DAD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2AAD7-A2DD-447A-A1EE-0DE735E6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86925-b59b-4edc-9f36-ca304c62b5fe"/>
    <ds:schemaRef ds:uri="23a436dc-2094-4742-8a7a-be41edb72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725</dc:creator>
  <cp:lastModifiedBy>竹嶋 明</cp:lastModifiedBy>
  <cp:revision>83</cp:revision>
  <cp:lastPrinted>2024-12-27T01:21:00Z</cp:lastPrinted>
  <dcterms:created xsi:type="dcterms:W3CDTF">2013-12-02T09:59:00Z</dcterms:created>
  <dcterms:modified xsi:type="dcterms:W3CDTF">2024-12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6B7E03F47C40AF3A5865A24F9AE1</vt:lpwstr>
  </property>
</Properties>
</file>